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6856E1" w:rsidRPr="00F514EE" w:rsidTr="00B70965">
        <w:trPr>
          <w:trHeight w:val="467"/>
        </w:trPr>
        <w:tc>
          <w:tcPr>
            <w:tcW w:w="8046" w:type="dxa"/>
          </w:tcPr>
          <w:p w:rsidR="006856E1" w:rsidRPr="00F514EE" w:rsidRDefault="006856E1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6856E1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6856E1" w:rsidRPr="007E05AD" w:rsidRDefault="006856E1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6856E1" w:rsidRPr="007E05AD" w:rsidRDefault="006856E1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18/05/2021</w:t>
                  </w:r>
                </w:p>
              </w:tc>
            </w:tr>
          </w:tbl>
          <w:p w:rsidR="006856E1" w:rsidRPr="00F514EE" w:rsidRDefault="006856E1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6856E1" w:rsidRPr="00F514EE" w:rsidRDefault="006856E1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82748705" r:id="rId8">
                  <o:FieldCodes>\s \* LOWER</o:FieldCodes>
                </o:OLEObject>
              </w:object>
            </w:r>
          </w:p>
        </w:tc>
      </w:tr>
    </w:tbl>
    <w:p w:rsidR="006856E1" w:rsidRPr="00DE7E8E" w:rsidRDefault="006856E1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6856E1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856E1" w:rsidRPr="00C05024" w:rsidRDefault="006856E1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6E1" w:rsidRPr="00C05024" w:rsidRDefault="006856E1" w:rsidP="008876AC">
            <w:pPr>
              <w:pStyle w:val="Titolo1"/>
              <w:rPr>
                <w:sz w:val="22"/>
                <w:szCs w:val="22"/>
              </w:rPr>
            </w:pPr>
            <w:r w:rsidRPr="00BD209D">
              <w:rPr>
                <w:noProof/>
                <w:sz w:val="22"/>
                <w:szCs w:val="22"/>
              </w:rPr>
              <w:t>Dott.ssa Carmen Lodovica Bru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856E1" w:rsidRPr="0011626E" w:rsidRDefault="006856E1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856E1" w:rsidRPr="0011626E" w:rsidRDefault="006856E1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6E1" w:rsidRPr="006124F8" w:rsidRDefault="006856E1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6856E1" w:rsidRDefault="006856E1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6856E1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56E1" w:rsidRPr="00C05024" w:rsidRDefault="006856E1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6E1" w:rsidRPr="00C05024" w:rsidRDefault="006856E1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56E1" w:rsidRPr="00C05024" w:rsidRDefault="006856E1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856E1" w:rsidRPr="00C05024" w:rsidRDefault="006856E1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6E1" w:rsidRPr="00C05024" w:rsidRDefault="006856E1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856E1" w:rsidRDefault="006856E1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6856E1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6E1" w:rsidRPr="00C05024" w:rsidRDefault="006856E1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E1" w:rsidRPr="00C05024" w:rsidRDefault="006856E1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6E1" w:rsidRPr="00C05024" w:rsidRDefault="006856E1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6E1" w:rsidRPr="00C05024" w:rsidRDefault="006856E1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E1" w:rsidRPr="00C05024" w:rsidRDefault="006856E1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6E1" w:rsidRPr="00C05024" w:rsidRDefault="006856E1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856E1" w:rsidRPr="00C05024" w:rsidRDefault="006856E1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6E1" w:rsidRPr="00C05024" w:rsidRDefault="00BC4774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</w:tbl>
    <w:p w:rsidR="006856E1" w:rsidRPr="006963C7" w:rsidRDefault="006856E1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6856E1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6E1" w:rsidRPr="00C05024" w:rsidRDefault="006856E1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E1" w:rsidRPr="00C05024" w:rsidRDefault="006856E1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6E1" w:rsidRPr="00C05024" w:rsidRDefault="006856E1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6E1" w:rsidRPr="00C05024" w:rsidRDefault="006856E1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E1" w:rsidRPr="00C05024" w:rsidRDefault="006856E1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6E1" w:rsidRPr="00C05024" w:rsidRDefault="006856E1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6856E1" w:rsidRPr="00C05024" w:rsidRDefault="006856E1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856E1" w:rsidRPr="00C05024" w:rsidRDefault="006856E1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56E1" w:rsidRPr="00C05024" w:rsidRDefault="006856E1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6856E1" w:rsidRPr="00DB5914" w:rsidRDefault="006856E1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6856E1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6856E1" w:rsidRPr="00A546B4" w:rsidRDefault="006856E1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6E1" w:rsidRPr="00A546B4" w:rsidRDefault="006856E1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6E1" w:rsidRPr="00E45DA2" w:rsidRDefault="006856E1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6856E1" w:rsidRPr="00A546B4" w:rsidRDefault="006856E1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6856E1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6E1" w:rsidRPr="00A546B4" w:rsidRDefault="006856E1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6E1" w:rsidRPr="00A546B4" w:rsidRDefault="006856E1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80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BC477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868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45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BC477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139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45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BC477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90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45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BC477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BC4774" w:rsidRPr="00762FBD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376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15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16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120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BC477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449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158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BC477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BC4774" w:rsidRPr="00762FBD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169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158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0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359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117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C4774" w:rsidRPr="00762FBD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165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141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BC477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C4774" w:rsidRPr="00762FBD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465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153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BC477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222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165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BC477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133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199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BC477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161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6856E1" w:rsidRDefault="006856E1" w:rsidP="00A72A4E">
      <w:pPr>
        <w:rPr>
          <w:lang w:val="en-US"/>
        </w:rPr>
      </w:pPr>
    </w:p>
    <w:p w:rsidR="00BC4774" w:rsidRPr="00BC4774" w:rsidRDefault="00BC4774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6856E1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lastRenderedPageBreak/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6856E1" w:rsidRPr="00A546B4" w:rsidRDefault="006856E1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6E1" w:rsidRPr="00A546B4" w:rsidRDefault="006856E1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6E1" w:rsidRPr="00E45DA2" w:rsidRDefault="006856E1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6856E1" w:rsidRPr="00A546B4" w:rsidRDefault="006856E1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6856E1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6E1" w:rsidRPr="00A546B4" w:rsidRDefault="006856E1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56E1" w:rsidRPr="00A546B4" w:rsidRDefault="006856E1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6E1" w:rsidRPr="00A546B4" w:rsidRDefault="006856E1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44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BC477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536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120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BC477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13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153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BC477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391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33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50167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58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295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762FB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762FB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762FB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762FB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104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176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120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BC477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BC4774" w:rsidRPr="001542C5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476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BC4774" w:rsidRPr="00DB2CB4" w:rsidTr="00CE5EAD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625F8E">
              <w:rPr>
                <w:b/>
                <w:smallCaps/>
                <w:noProof/>
                <w:sz w:val="18"/>
                <w:szCs w:val="18"/>
              </w:rPr>
              <w:t>182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625F8E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774" w:rsidRPr="00BC477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625F8E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BC4774" w:rsidRPr="00762FBD" w:rsidTr="00CE5EAD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74" w:rsidRPr="00DB2CB4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625F8E">
              <w:rPr>
                <w:smallCaps/>
                <w:noProof/>
                <w:sz w:val="18"/>
                <w:szCs w:val="18"/>
              </w:rPr>
              <w:t>50118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625F8E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74" w:rsidRPr="00462DDD" w:rsidRDefault="00BC4774" w:rsidP="00CE5EAD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BC4774" w:rsidRPr="00462DDD" w:rsidRDefault="00BC4774" w:rsidP="00BC4774">
      <w:pPr>
        <w:jc w:val="center"/>
        <w:rPr>
          <w:lang w:val="en-US"/>
        </w:rPr>
      </w:pPr>
    </w:p>
    <w:p w:rsidR="006856E1" w:rsidRPr="006856E1" w:rsidRDefault="006856E1" w:rsidP="00A72A4E">
      <w:pPr>
        <w:rPr>
          <w:lang w:val="en-US"/>
        </w:rPr>
      </w:pPr>
    </w:p>
    <w:p w:rsidR="006856E1" w:rsidRPr="00BC4774" w:rsidRDefault="006856E1" w:rsidP="00E5525B">
      <w:pPr>
        <w:rPr>
          <w:lang w:val="en-US"/>
        </w:rPr>
      </w:pPr>
    </w:p>
    <w:p w:rsidR="006856E1" w:rsidRPr="00BC4774" w:rsidRDefault="006856E1" w:rsidP="00E5525B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9"/>
        <w:gridCol w:w="5326"/>
      </w:tblGrid>
      <w:tr w:rsidR="006856E1" w:rsidRPr="00F514EE" w:rsidTr="006856E1">
        <w:trPr>
          <w:trHeight w:val="1215"/>
        </w:trPr>
        <w:tc>
          <w:tcPr>
            <w:tcW w:w="7214" w:type="dxa"/>
          </w:tcPr>
          <w:p w:rsidR="006856E1" w:rsidRPr="00F514EE" w:rsidRDefault="006856E1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6856E1" w:rsidRPr="00F514EE" w:rsidRDefault="006856E1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6856E1" w:rsidRPr="00F514EE" w:rsidRDefault="006856E1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6856E1" w:rsidRPr="00F514EE" w:rsidRDefault="006856E1" w:rsidP="005D5D1E">
            <w:pPr>
              <w:pStyle w:val="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ott.ssa </w:t>
            </w:r>
            <w:r w:rsidRPr="007E495D">
              <w:rPr>
                <w:b w:val="0"/>
                <w:sz w:val="22"/>
                <w:szCs w:val="22"/>
              </w:rPr>
              <w:t>Carmen Ludovica Bruno</w:t>
            </w:r>
          </w:p>
        </w:tc>
      </w:tr>
    </w:tbl>
    <w:p w:rsidR="006856E1" w:rsidRDefault="006856E1">
      <w:pPr>
        <w:jc w:val="center"/>
        <w:sectPr w:rsidR="006856E1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6856E1" w:rsidRDefault="006856E1">
      <w:pPr>
        <w:jc w:val="center"/>
      </w:pPr>
    </w:p>
    <w:sectPr w:rsidR="006856E1" w:rsidSect="006856E1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14905"/>
    <w:rsid w:val="00020CFF"/>
    <w:rsid w:val="00067C15"/>
    <w:rsid w:val="000B38EF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324247"/>
    <w:rsid w:val="00332B00"/>
    <w:rsid w:val="0038455C"/>
    <w:rsid w:val="00396BDC"/>
    <w:rsid w:val="003B016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856E1"/>
    <w:rsid w:val="006963C7"/>
    <w:rsid w:val="006E1838"/>
    <w:rsid w:val="006F4A7B"/>
    <w:rsid w:val="00715912"/>
    <w:rsid w:val="00721645"/>
    <w:rsid w:val="007227EA"/>
    <w:rsid w:val="00755319"/>
    <w:rsid w:val="0077434D"/>
    <w:rsid w:val="00795599"/>
    <w:rsid w:val="007C2E4B"/>
    <w:rsid w:val="007D1F76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9E36C2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825BA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774"/>
    <w:rsid w:val="00BC4EF1"/>
    <w:rsid w:val="00BD2D21"/>
    <w:rsid w:val="00BD465D"/>
    <w:rsid w:val="00C07061"/>
    <w:rsid w:val="00C22A45"/>
    <w:rsid w:val="00C24739"/>
    <w:rsid w:val="00C31BF7"/>
    <w:rsid w:val="00C33F60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5D20-B397-48B6-9146-ECFA8CC1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21-05-13T06:14:00Z</cp:lastPrinted>
  <dcterms:created xsi:type="dcterms:W3CDTF">2021-05-17T07:07:00Z</dcterms:created>
  <dcterms:modified xsi:type="dcterms:W3CDTF">2021-05-17T07:07:00Z</dcterms:modified>
</cp:coreProperties>
</file>